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F80AC23" w:rsidR="005E647E" w:rsidRPr="00803141" w:rsidRDefault="001B373B" w:rsidP="00803141">
      <w:pPr>
        <w:jc w:val="center"/>
        <w:rPr>
          <w:b/>
        </w:rPr>
      </w:pPr>
      <w:r w:rsidRPr="00803141">
        <w:rPr>
          <w:b/>
        </w:rPr>
        <w:t xml:space="preserve">Checklist for </w:t>
      </w:r>
      <w:proofErr w:type="gramStart"/>
      <w:r w:rsidR="002D0C32" w:rsidRPr="00803141">
        <w:rPr>
          <w:b/>
        </w:rPr>
        <w:t>4</w:t>
      </w:r>
      <w:r w:rsidR="002D0C32" w:rsidRPr="00803141">
        <w:rPr>
          <w:b/>
          <w:vertAlign w:val="superscript"/>
        </w:rPr>
        <w:t>th</w:t>
      </w:r>
      <w:proofErr w:type="gramEnd"/>
      <w:r w:rsidR="002D0C32" w:rsidRPr="00803141">
        <w:rPr>
          <w:b/>
        </w:rPr>
        <w:t xml:space="preserve"> Grade </w:t>
      </w:r>
      <w:r w:rsidRPr="00803141">
        <w:rPr>
          <w:b/>
        </w:rPr>
        <w:t xml:space="preserve">Assignments </w:t>
      </w:r>
      <w:r w:rsidR="005A3A76">
        <w:rPr>
          <w:b/>
        </w:rPr>
        <w:t xml:space="preserve">April 6 – 10 </w:t>
      </w:r>
    </w:p>
    <w:p w14:paraId="4633FADF" w14:textId="532C1A39" w:rsidR="00803141" w:rsidRDefault="00803141"/>
    <w:p w14:paraId="5DF6D50C" w14:textId="79A175B8" w:rsidR="00803141" w:rsidRPr="00D775D0" w:rsidRDefault="00803141">
      <w:pPr>
        <w:rPr>
          <w:b/>
        </w:rPr>
      </w:pPr>
      <w:r w:rsidRPr="00803141">
        <w:rPr>
          <w:b/>
        </w:rPr>
        <w:t xml:space="preserve">Logon to FOCUS </w:t>
      </w:r>
      <w:r>
        <w:t>each day so we can take your attendance</w:t>
      </w:r>
      <w:r w:rsidR="00D775D0">
        <w:t xml:space="preserve">. Click the </w:t>
      </w:r>
      <w:r w:rsidR="00D775D0" w:rsidRPr="00FE5EC4">
        <w:rPr>
          <w:highlight w:val="green"/>
        </w:rPr>
        <w:t>green</w:t>
      </w:r>
      <w:r w:rsidR="00D775D0">
        <w:t xml:space="preserve"> button </w:t>
      </w:r>
      <w:r w:rsidR="00D775D0" w:rsidRPr="00D775D0">
        <w:rPr>
          <w:b/>
        </w:rPr>
        <w:t>“I’m Present.”</w:t>
      </w:r>
    </w:p>
    <w:p w14:paraId="27C58024" w14:textId="77777777" w:rsidR="00803141" w:rsidRDefault="00803141" w:rsidP="00803141">
      <w:pPr>
        <w:numPr>
          <w:ilvl w:val="0"/>
          <w:numId w:val="8"/>
        </w:numPr>
      </w:pPr>
      <w:r>
        <w:t>Monday</w:t>
      </w:r>
    </w:p>
    <w:p w14:paraId="5ED19A93" w14:textId="77777777" w:rsidR="00803141" w:rsidRDefault="00803141" w:rsidP="00803141">
      <w:pPr>
        <w:numPr>
          <w:ilvl w:val="0"/>
          <w:numId w:val="8"/>
        </w:numPr>
      </w:pPr>
      <w:r>
        <w:t>Tuesday</w:t>
      </w:r>
    </w:p>
    <w:p w14:paraId="2A23EDC5" w14:textId="77777777" w:rsidR="00803141" w:rsidRDefault="00803141" w:rsidP="00803141">
      <w:pPr>
        <w:numPr>
          <w:ilvl w:val="0"/>
          <w:numId w:val="8"/>
        </w:numPr>
      </w:pPr>
      <w:r>
        <w:t>Wednesday</w:t>
      </w:r>
    </w:p>
    <w:p w14:paraId="0F5AC1B2" w14:textId="524FE586" w:rsidR="00803141" w:rsidRDefault="00803141" w:rsidP="00896A0F">
      <w:pPr>
        <w:numPr>
          <w:ilvl w:val="0"/>
          <w:numId w:val="8"/>
        </w:numPr>
      </w:pPr>
      <w:r>
        <w:t>Thursday</w:t>
      </w:r>
    </w:p>
    <w:p w14:paraId="00000002" w14:textId="77777777" w:rsidR="005E647E" w:rsidRDefault="005E647E"/>
    <w:p w14:paraId="00000003" w14:textId="0EF638A6" w:rsidR="005E647E" w:rsidRPr="00585372" w:rsidRDefault="0051351D">
      <w:pPr>
        <w:rPr>
          <w:b/>
        </w:rPr>
      </w:pPr>
      <w:proofErr w:type="spellStart"/>
      <w:proofErr w:type="gramStart"/>
      <w:r>
        <w:rPr>
          <w:b/>
        </w:rPr>
        <w:t>iReady</w:t>
      </w:r>
      <w:proofErr w:type="spellEnd"/>
      <w:proofErr w:type="gramEnd"/>
      <w:r>
        <w:rPr>
          <w:b/>
        </w:rPr>
        <w:t xml:space="preserve"> “</w:t>
      </w:r>
      <w:r w:rsidRPr="00FE5EC4">
        <w:rPr>
          <w:b/>
          <w:highlight w:val="yellow"/>
        </w:rPr>
        <w:t>My Path</w:t>
      </w:r>
      <w:r>
        <w:rPr>
          <w:b/>
        </w:rPr>
        <w:t>”</w:t>
      </w:r>
      <w:r w:rsidR="001B373B" w:rsidRPr="00585372">
        <w:rPr>
          <w:b/>
        </w:rPr>
        <w:t xml:space="preserve"> Lessons</w:t>
      </w:r>
      <w:r w:rsidR="005A3A76">
        <w:rPr>
          <w:b/>
        </w:rPr>
        <w:t xml:space="preserve"> – Located under “</w:t>
      </w:r>
      <w:r>
        <w:rPr>
          <w:b/>
        </w:rPr>
        <w:t>My Path</w:t>
      </w:r>
      <w:r w:rsidR="005A3A76">
        <w:rPr>
          <w:b/>
        </w:rPr>
        <w:t>”</w:t>
      </w:r>
    </w:p>
    <w:p w14:paraId="00000004" w14:textId="5F907788" w:rsidR="005E647E" w:rsidRDefault="001B373B">
      <w:pPr>
        <w:numPr>
          <w:ilvl w:val="0"/>
          <w:numId w:val="7"/>
        </w:numPr>
      </w:pPr>
      <w:r>
        <w:t>Reading - 45 minutes (2-3 lessons on average)</w:t>
      </w:r>
    </w:p>
    <w:p w14:paraId="00000005" w14:textId="44468A7A" w:rsidR="005E647E" w:rsidRDefault="001B373B">
      <w:pPr>
        <w:numPr>
          <w:ilvl w:val="0"/>
          <w:numId w:val="7"/>
        </w:numPr>
      </w:pPr>
      <w:r>
        <w:t>Math - 45 minutes</w:t>
      </w:r>
    </w:p>
    <w:p w14:paraId="00000006" w14:textId="77777777" w:rsidR="005E647E" w:rsidRDefault="005E647E"/>
    <w:p w14:paraId="00000007" w14:textId="7D0BE917" w:rsidR="005E647E" w:rsidRPr="00585372" w:rsidRDefault="001B373B">
      <w:pPr>
        <w:rPr>
          <w:b/>
        </w:rPr>
      </w:pPr>
      <w:proofErr w:type="spellStart"/>
      <w:proofErr w:type="gramStart"/>
      <w:r w:rsidRPr="00585372">
        <w:rPr>
          <w:b/>
        </w:rPr>
        <w:t>iReady</w:t>
      </w:r>
      <w:proofErr w:type="spellEnd"/>
      <w:proofErr w:type="gramEnd"/>
      <w:r w:rsidRPr="00585372">
        <w:rPr>
          <w:b/>
        </w:rPr>
        <w:t xml:space="preserve"> Reading and </w:t>
      </w:r>
      <w:r w:rsidR="00585372">
        <w:rPr>
          <w:b/>
        </w:rPr>
        <w:t>English/</w:t>
      </w:r>
      <w:r w:rsidRPr="00585372">
        <w:rPr>
          <w:b/>
        </w:rPr>
        <w:t xml:space="preserve">Language Arts </w:t>
      </w:r>
      <w:r w:rsidRPr="00FE5EC4">
        <w:rPr>
          <w:b/>
          <w:highlight w:val="yellow"/>
        </w:rPr>
        <w:t>Assigned</w:t>
      </w:r>
      <w:r w:rsidRPr="00585372">
        <w:rPr>
          <w:b/>
        </w:rPr>
        <w:t xml:space="preserve"> Lessons</w:t>
      </w:r>
    </w:p>
    <w:p w14:paraId="0000000C" w14:textId="7B342043" w:rsidR="005E647E" w:rsidRPr="005A3A76" w:rsidRDefault="005A3A76" w:rsidP="00585372">
      <w:pPr>
        <w:numPr>
          <w:ilvl w:val="0"/>
          <w:numId w:val="2"/>
        </w:numPr>
      </w:pPr>
      <w:r>
        <w:t>Understanding Technical Texts</w:t>
      </w:r>
      <w:r w:rsidR="00585372">
        <w:t xml:space="preserve"> – Close Reading- </w:t>
      </w:r>
      <w:r>
        <w:rPr>
          <w:b/>
          <w:u w:val="single"/>
        </w:rPr>
        <w:t>Forensics for Everyone</w:t>
      </w:r>
      <w:r w:rsidRPr="005A3A76">
        <w:rPr>
          <w:b/>
        </w:rPr>
        <w:t xml:space="preserve"> </w:t>
      </w:r>
      <w:r>
        <w:t xml:space="preserve">(About </w:t>
      </w:r>
      <w:r w:rsidRPr="005A3A76">
        <w:t>94 minutes)</w:t>
      </w:r>
    </w:p>
    <w:p w14:paraId="0082AAC9" w14:textId="77777777" w:rsidR="00585372" w:rsidRDefault="00585372" w:rsidP="00585372"/>
    <w:p w14:paraId="607F0CC2" w14:textId="2DB7D567" w:rsidR="00585372" w:rsidRDefault="00585372" w:rsidP="00585372">
      <w:r>
        <w:t>Read a book of your choice 30 minutes each day. (</w:t>
      </w:r>
      <w:proofErr w:type="gramStart"/>
      <w:r>
        <w:t>hard</w:t>
      </w:r>
      <w:proofErr w:type="gramEnd"/>
      <w:r>
        <w:t xml:space="preserve"> copy/e-books) Can use Epic or the SORA app in Launchpad.  In SORA click the green button - sign in using Brevard County.  Click the Children’s Library image to see other e-book options.</w:t>
      </w:r>
    </w:p>
    <w:p w14:paraId="05194998" w14:textId="77777777" w:rsidR="00585372" w:rsidRDefault="00585372" w:rsidP="00585372">
      <w:pPr>
        <w:numPr>
          <w:ilvl w:val="0"/>
          <w:numId w:val="8"/>
        </w:numPr>
      </w:pPr>
      <w:r>
        <w:t>Monday</w:t>
      </w:r>
    </w:p>
    <w:p w14:paraId="3628FAE6" w14:textId="77777777" w:rsidR="00585372" w:rsidRDefault="00585372" w:rsidP="00585372">
      <w:pPr>
        <w:numPr>
          <w:ilvl w:val="0"/>
          <w:numId w:val="8"/>
        </w:numPr>
      </w:pPr>
      <w:r>
        <w:t>Tuesday</w:t>
      </w:r>
    </w:p>
    <w:p w14:paraId="5D2E299C" w14:textId="77777777" w:rsidR="00585372" w:rsidRDefault="00585372" w:rsidP="00585372">
      <w:pPr>
        <w:numPr>
          <w:ilvl w:val="0"/>
          <w:numId w:val="8"/>
        </w:numPr>
      </w:pPr>
      <w:r>
        <w:t>Wednesday</w:t>
      </w:r>
    </w:p>
    <w:p w14:paraId="4EFF40A1" w14:textId="77777777" w:rsidR="00585372" w:rsidRDefault="00585372" w:rsidP="00585372">
      <w:pPr>
        <w:numPr>
          <w:ilvl w:val="0"/>
          <w:numId w:val="8"/>
        </w:numPr>
      </w:pPr>
      <w:r>
        <w:t>Thursday</w:t>
      </w:r>
    </w:p>
    <w:p w14:paraId="78601170" w14:textId="77777777" w:rsidR="00585372" w:rsidRDefault="00585372" w:rsidP="00896A0F">
      <w:bookmarkStart w:id="0" w:name="_GoBack"/>
      <w:bookmarkEnd w:id="0"/>
    </w:p>
    <w:p w14:paraId="0000000D" w14:textId="539BD5F4" w:rsidR="005E647E" w:rsidRDefault="001B373B">
      <w:proofErr w:type="spellStart"/>
      <w:proofErr w:type="gramStart"/>
      <w:r w:rsidRPr="00585372">
        <w:rPr>
          <w:b/>
        </w:rPr>
        <w:t>iReady</w:t>
      </w:r>
      <w:proofErr w:type="spellEnd"/>
      <w:proofErr w:type="gramEnd"/>
      <w:r w:rsidRPr="00585372">
        <w:rPr>
          <w:b/>
        </w:rPr>
        <w:t xml:space="preserve"> Math </w:t>
      </w:r>
      <w:r w:rsidRPr="00FE5EC4">
        <w:rPr>
          <w:b/>
          <w:highlight w:val="yellow"/>
        </w:rPr>
        <w:t>Assigned</w:t>
      </w:r>
      <w:r w:rsidRPr="00585372">
        <w:rPr>
          <w:b/>
        </w:rPr>
        <w:t xml:space="preserve"> Lessons </w:t>
      </w:r>
    </w:p>
    <w:p w14:paraId="00000010" w14:textId="10F610DB" w:rsidR="005E647E" w:rsidRDefault="005A3A76">
      <w:pPr>
        <w:numPr>
          <w:ilvl w:val="0"/>
          <w:numId w:val="5"/>
        </w:numPr>
      </w:pPr>
      <w:r>
        <w:t>Understand Adding and Subtracting Fractions (About 37 minutes)</w:t>
      </w:r>
    </w:p>
    <w:p w14:paraId="2F8FF9B0" w14:textId="1C12979B" w:rsidR="00585372" w:rsidRDefault="005A3A76">
      <w:pPr>
        <w:numPr>
          <w:ilvl w:val="0"/>
          <w:numId w:val="5"/>
        </w:numPr>
      </w:pPr>
      <w:r>
        <w:t xml:space="preserve">Understand Mixed Numbers (About 29 minutes) </w:t>
      </w:r>
    </w:p>
    <w:p w14:paraId="00000018" w14:textId="422E07C2" w:rsidR="005E647E" w:rsidRDefault="005E647E"/>
    <w:p w14:paraId="00000019" w14:textId="01C0BDAF" w:rsidR="005E647E" w:rsidRDefault="001B373B">
      <w:r w:rsidRPr="00585372">
        <w:rPr>
          <w:b/>
        </w:rPr>
        <w:t xml:space="preserve">Science </w:t>
      </w:r>
      <w:r>
        <w:t>(</w:t>
      </w:r>
      <w:proofErr w:type="spellStart"/>
      <w:r>
        <w:t>STEMscopes</w:t>
      </w:r>
      <w:proofErr w:type="spellEnd"/>
      <w:r>
        <w:t xml:space="preserve"> on Launchpad) Once you have finished each activity, m</w:t>
      </w:r>
      <w:r w:rsidR="00031DCB">
        <w:t>ake sure to click on the green “</w:t>
      </w:r>
      <w:r w:rsidRPr="00FE5EC4">
        <w:rPr>
          <w:b/>
          <w:highlight w:val="green"/>
        </w:rPr>
        <w:t>TURN</w:t>
      </w:r>
      <w:r w:rsidRPr="00FE5EC4">
        <w:rPr>
          <w:highlight w:val="green"/>
        </w:rPr>
        <w:t xml:space="preserve"> </w:t>
      </w:r>
      <w:r w:rsidRPr="00FE5EC4">
        <w:rPr>
          <w:b/>
          <w:highlight w:val="green"/>
        </w:rPr>
        <w:t>IN</w:t>
      </w:r>
      <w:r>
        <w:t>” button (in the upper right-hand corner)</w:t>
      </w:r>
    </w:p>
    <w:p w14:paraId="3B6AE252" w14:textId="1140BD78" w:rsidR="005A3A76" w:rsidRDefault="005A3A76" w:rsidP="005A3A76">
      <w:pPr>
        <w:pStyle w:val="ListParagraph"/>
        <w:numPr>
          <w:ilvl w:val="0"/>
          <w:numId w:val="9"/>
        </w:numPr>
      </w:pPr>
      <w:r>
        <w:t xml:space="preserve">You will be continuing the parts of the </w:t>
      </w:r>
      <w:r w:rsidRPr="005A3A76">
        <w:rPr>
          <w:b/>
          <w:i/>
        </w:rPr>
        <w:t>Classifying Matter</w:t>
      </w:r>
      <w:r>
        <w:t xml:space="preserve"> Scope.</w:t>
      </w:r>
    </w:p>
    <w:p w14:paraId="0000001D" w14:textId="3DC69FC7" w:rsidR="005E647E" w:rsidRPr="00585372" w:rsidRDefault="005A3A76">
      <w:pPr>
        <w:numPr>
          <w:ilvl w:val="0"/>
          <w:numId w:val="6"/>
        </w:numPr>
        <w:rPr>
          <w:i/>
        </w:rPr>
      </w:pPr>
      <w:r>
        <w:rPr>
          <w:b/>
        </w:rPr>
        <w:t>Reading Science B</w:t>
      </w:r>
      <w:r w:rsidR="00585372" w:rsidRPr="00585372">
        <w:rPr>
          <w:b/>
        </w:rPr>
        <w:t>:</w:t>
      </w:r>
      <w:r w:rsidR="00585372">
        <w:t xml:space="preserve"> </w:t>
      </w:r>
      <w:r>
        <w:rPr>
          <w:i/>
        </w:rPr>
        <w:t xml:space="preserve">Qualitative &amp; Quantitative </w:t>
      </w:r>
    </w:p>
    <w:p w14:paraId="533F809A" w14:textId="1E7D2C49" w:rsidR="00585372" w:rsidRDefault="005A3A76" w:rsidP="005A3A76">
      <w:pPr>
        <w:numPr>
          <w:ilvl w:val="0"/>
          <w:numId w:val="6"/>
        </w:numPr>
      </w:pPr>
      <w:r>
        <w:rPr>
          <w:b/>
        </w:rPr>
        <w:t>Science Today</w:t>
      </w:r>
      <w:r w:rsidR="00585372" w:rsidRPr="00585372">
        <w:rPr>
          <w:b/>
        </w:rPr>
        <w:t>:</w:t>
      </w:r>
      <w:r>
        <w:rPr>
          <w:i/>
        </w:rPr>
        <w:t xml:space="preserve"> Watch It!</w:t>
      </w:r>
    </w:p>
    <w:p w14:paraId="0000001E" w14:textId="77777777" w:rsidR="005E647E" w:rsidRDefault="005E647E"/>
    <w:p w14:paraId="0000001F" w14:textId="462FE013" w:rsidR="005E647E" w:rsidRDefault="001B373B">
      <w:r w:rsidRPr="00585372">
        <w:rPr>
          <w:b/>
        </w:rPr>
        <w:t>Social Studies</w:t>
      </w:r>
      <w:r>
        <w:t xml:space="preserve"> (BPS Stu</w:t>
      </w:r>
      <w:r w:rsidR="0051351D">
        <w:t xml:space="preserve">dies Weekly app in Launchpad). </w:t>
      </w:r>
      <w:r>
        <w:t>Cli</w:t>
      </w:r>
      <w:r w:rsidR="00585372">
        <w:t xml:space="preserve">ck on Florida Studies </w:t>
      </w:r>
      <w:r w:rsidR="0051351D">
        <w:t xml:space="preserve">Weekly 4th Grade. </w:t>
      </w:r>
      <w:r w:rsidR="005A3A76">
        <w:t xml:space="preserve">Go to </w:t>
      </w:r>
      <w:r w:rsidR="005A3A76" w:rsidRPr="009B5469">
        <w:rPr>
          <w:b/>
        </w:rPr>
        <w:t>Week 25</w:t>
      </w:r>
      <w:r w:rsidR="0051351D">
        <w:t xml:space="preserve">. </w:t>
      </w:r>
      <w:r>
        <w:t xml:space="preserve">This week you will be learning about </w:t>
      </w:r>
      <w:r w:rsidR="005A3A76">
        <w:rPr>
          <w:b/>
        </w:rPr>
        <w:t>Major Florida Cities</w:t>
      </w:r>
      <w:r w:rsidR="00585372" w:rsidRPr="00585372">
        <w:rPr>
          <w:b/>
        </w:rPr>
        <w:t>.</w:t>
      </w:r>
    </w:p>
    <w:p w14:paraId="00000020" w14:textId="61145110" w:rsidR="005E647E" w:rsidRDefault="001B373B" w:rsidP="0051351D">
      <w:pPr>
        <w:pStyle w:val="ListParagraph"/>
        <w:numPr>
          <w:ilvl w:val="0"/>
          <w:numId w:val="9"/>
        </w:numPr>
      </w:pPr>
      <w:r w:rsidRPr="0051351D">
        <w:rPr>
          <w:u w:val="single"/>
        </w:rPr>
        <w:t>Listen to/read along</w:t>
      </w:r>
      <w:r>
        <w:t xml:space="preserve"> with the articles </w:t>
      </w:r>
      <w:r w:rsidRPr="0051351D">
        <w:rPr>
          <w:b/>
        </w:rPr>
        <w:t xml:space="preserve">and </w:t>
      </w:r>
      <w:r w:rsidRPr="0051351D">
        <w:rPr>
          <w:u w:val="single"/>
        </w:rPr>
        <w:t>answer questions</w:t>
      </w:r>
      <w:r>
        <w:t xml:space="preserve"> for each article:</w:t>
      </w:r>
    </w:p>
    <w:p w14:paraId="00000021" w14:textId="6397E328" w:rsidR="005E647E" w:rsidRDefault="00420326">
      <w:pPr>
        <w:numPr>
          <w:ilvl w:val="0"/>
          <w:numId w:val="4"/>
        </w:numPr>
      </w:pPr>
      <w:r>
        <w:t>Cities of Florida</w:t>
      </w:r>
    </w:p>
    <w:p w14:paraId="00000022" w14:textId="377D4D5E" w:rsidR="005E647E" w:rsidRDefault="00420326">
      <w:pPr>
        <w:numPr>
          <w:ilvl w:val="0"/>
          <w:numId w:val="4"/>
        </w:numPr>
      </w:pPr>
      <w:r>
        <w:t>The Canadians Are Coming!</w:t>
      </w:r>
    </w:p>
    <w:p w14:paraId="00000023" w14:textId="1A1D286B" w:rsidR="005E647E" w:rsidRDefault="00420326">
      <w:pPr>
        <w:numPr>
          <w:ilvl w:val="0"/>
          <w:numId w:val="4"/>
        </w:numPr>
      </w:pPr>
      <w:r>
        <w:t>Major Florida Cities</w:t>
      </w:r>
    </w:p>
    <w:p w14:paraId="00000024" w14:textId="3F28C913" w:rsidR="005E647E" w:rsidRDefault="0051351D">
      <w:pPr>
        <w:numPr>
          <w:ilvl w:val="0"/>
          <w:numId w:val="4"/>
        </w:numPr>
      </w:pPr>
      <w:r>
        <w:t>Pensacola: City of Five Flags</w:t>
      </w:r>
    </w:p>
    <w:p w14:paraId="0000002A" w14:textId="5ACEE492" w:rsidR="005E647E" w:rsidRDefault="0051351D" w:rsidP="00FD03B8">
      <w:pPr>
        <w:numPr>
          <w:ilvl w:val="0"/>
          <w:numId w:val="4"/>
        </w:numPr>
      </w:pPr>
      <w:r>
        <w:t>Hernando and Pa</w:t>
      </w:r>
      <w:r w:rsidR="009B5469">
        <w:t>s</w:t>
      </w:r>
      <w:r>
        <w:t>co Counties</w:t>
      </w:r>
    </w:p>
    <w:p w14:paraId="09C30FF9" w14:textId="360863C6" w:rsidR="0051351D" w:rsidRDefault="0051351D" w:rsidP="00FD03B8">
      <w:pPr>
        <w:numPr>
          <w:ilvl w:val="0"/>
          <w:numId w:val="4"/>
        </w:numPr>
      </w:pPr>
      <w:r>
        <w:t>Why do People Like to Visit Major Cities?</w:t>
      </w:r>
    </w:p>
    <w:p w14:paraId="7AE8684F" w14:textId="1CC513D1" w:rsidR="0051351D" w:rsidRDefault="0051351D" w:rsidP="00FD03B8">
      <w:pPr>
        <w:numPr>
          <w:ilvl w:val="0"/>
          <w:numId w:val="4"/>
        </w:numPr>
      </w:pPr>
      <w:r>
        <w:t>Anhinga (Water Turkey)</w:t>
      </w:r>
    </w:p>
    <w:p w14:paraId="0000002B" w14:textId="13A17B3B" w:rsidR="005E647E" w:rsidRDefault="00420326">
      <w:pPr>
        <w:numPr>
          <w:ilvl w:val="0"/>
          <w:numId w:val="1"/>
        </w:numPr>
      </w:pPr>
      <w:r>
        <w:t>Take the Week 25</w:t>
      </w:r>
      <w:r w:rsidR="001B373B">
        <w:t xml:space="preserve"> test</w:t>
      </w:r>
    </w:p>
    <w:p w14:paraId="0000002C" w14:textId="77777777" w:rsidR="005E647E" w:rsidRDefault="005E647E"/>
    <w:p w14:paraId="00000034" w14:textId="1AA9DD71" w:rsidR="005E647E" w:rsidRDefault="00585372" w:rsidP="00585372">
      <w:r w:rsidRPr="00585372">
        <w:rPr>
          <w:b/>
        </w:rPr>
        <w:t xml:space="preserve">Activity Classes: </w:t>
      </w:r>
      <w:r>
        <w:t xml:space="preserve">Click on the link. Choose </w:t>
      </w:r>
      <w:proofErr w:type="gramStart"/>
      <w:r>
        <w:t>2</w:t>
      </w:r>
      <w:proofErr w:type="gramEnd"/>
      <w:r>
        <w:t xml:space="preserve"> of the 5 activities to complete.</w:t>
      </w:r>
    </w:p>
    <w:p w14:paraId="00000036" w14:textId="19B13B17" w:rsidR="005E647E" w:rsidRDefault="00896A0F">
      <w:hyperlink r:id="rId6" w:history="1">
        <w:r w:rsidR="00585372" w:rsidRPr="00D46CE1">
          <w:rPr>
            <w:rStyle w:val="Hyperlink"/>
          </w:rPr>
          <w:t>https://manateeactivity.weebly.com</w:t>
        </w:r>
      </w:hyperlink>
      <w:r w:rsidR="00585372">
        <w:t xml:space="preserve"> </w:t>
      </w:r>
    </w:p>
    <w:sectPr w:rsidR="005E647E" w:rsidSect="00D775D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B4"/>
    <w:multiLevelType w:val="multilevel"/>
    <w:tmpl w:val="8BEC73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CC00A8"/>
    <w:multiLevelType w:val="multilevel"/>
    <w:tmpl w:val="D728CB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673529"/>
    <w:multiLevelType w:val="multilevel"/>
    <w:tmpl w:val="39B2DF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0D2EA3"/>
    <w:multiLevelType w:val="multilevel"/>
    <w:tmpl w:val="ACA014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787019"/>
    <w:multiLevelType w:val="hybridMultilevel"/>
    <w:tmpl w:val="1368C93A"/>
    <w:lvl w:ilvl="0" w:tplc="461639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87B"/>
    <w:multiLevelType w:val="multilevel"/>
    <w:tmpl w:val="461634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8B43FD"/>
    <w:multiLevelType w:val="multilevel"/>
    <w:tmpl w:val="2B3278B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0E5C19"/>
    <w:multiLevelType w:val="multilevel"/>
    <w:tmpl w:val="C92072D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CD321B"/>
    <w:multiLevelType w:val="multilevel"/>
    <w:tmpl w:val="CE4840A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7E"/>
    <w:rsid w:val="00031DCB"/>
    <w:rsid w:val="001B373B"/>
    <w:rsid w:val="002D0C32"/>
    <w:rsid w:val="00340626"/>
    <w:rsid w:val="00420326"/>
    <w:rsid w:val="0051351D"/>
    <w:rsid w:val="00585372"/>
    <w:rsid w:val="005A3A76"/>
    <w:rsid w:val="005E647E"/>
    <w:rsid w:val="00803141"/>
    <w:rsid w:val="00833272"/>
    <w:rsid w:val="00896A0F"/>
    <w:rsid w:val="009B5469"/>
    <w:rsid w:val="00D775D0"/>
    <w:rsid w:val="00DC3CEB"/>
    <w:rsid w:val="00FD03B8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F737"/>
  <w15:docId w15:val="{BC4DCA46-7D3D-41DD-8DDA-CAA87836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853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ateeactivity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49C-EB7A-401D-9DC7-51564D0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ner.Nicole@Challenger 7 Elementary</dc:creator>
  <cp:lastModifiedBy>Vaughn.Raychel@Manatee Elementary</cp:lastModifiedBy>
  <cp:revision>3</cp:revision>
  <dcterms:created xsi:type="dcterms:W3CDTF">2020-04-02T14:48:00Z</dcterms:created>
  <dcterms:modified xsi:type="dcterms:W3CDTF">2020-04-03T14:44:00Z</dcterms:modified>
</cp:coreProperties>
</file>